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BD95" w14:textId="0078346F" w:rsidR="00E84AFB" w:rsidRPr="00316150" w:rsidRDefault="00BA46B4" w:rsidP="00FC06CB">
      <w:pPr>
        <w:spacing w:before="240" w:after="36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sokość opłat 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esięcznych za zakwaterowanie </w:t>
      </w:r>
      <w:r w:rsidR="007A07C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domach studenckich 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litechniki Wrocławskiej 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FC06C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ku akademickim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7500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0353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E7500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0353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91BB956" w14:textId="42E25FA7" w:rsidR="00221C31" w:rsidRPr="00316150" w:rsidRDefault="00221C31" w:rsidP="00685654">
      <w:pPr>
        <w:pStyle w:val="Akapitzlist"/>
        <w:jc w:val="both"/>
      </w:pPr>
      <w:r w:rsidRPr="00316150">
        <w:t>Cennik opłat dla poszczególnych domów studenckich</w:t>
      </w:r>
      <w:r w:rsidR="00FF6502">
        <w:t>:</w:t>
      </w:r>
    </w:p>
    <w:p w14:paraId="07F6E43C" w14:textId="2963488B" w:rsidR="00E16F97" w:rsidRPr="00316150" w:rsidRDefault="00E16F97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y studenckie we Wrocławiu</w:t>
      </w:r>
      <w:r w:rsidRPr="00316150">
        <w:t xml:space="preserve"> (</w:t>
      </w:r>
      <w:r w:rsidRPr="00316150">
        <w:rPr>
          <w:b/>
        </w:rPr>
        <w:t xml:space="preserve">T-2, </w:t>
      </w:r>
      <w:r w:rsidR="00BE7C8E" w:rsidRPr="00316150">
        <w:rPr>
          <w:b/>
        </w:rPr>
        <w:t>T-3, T-4, T-6, T-16</w:t>
      </w:r>
      <w:r w:rsidRPr="00316150">
        <w:t>).</w:t>
      </w:r>
    </w:p>
    <w:p w14:paraId="4E772E86" w14:textId="0C1073F7" w:rsidR="00BA47FC" w:rsidRPr="00316150" w:rsidRDefault="00BA47FC" w:rsidP="00FC06CB">
      <w:pPr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 xml:space="preserve">Opłata składa się wyłącznie z </w:t>
      </w:r>
      <w:r w:rsidR="00EE2FC3" w:rsidRPr="00316150">
        <w:rPr>
          <w:rFonts w:asciiTheme="minorHAnsi" w:hAnsiTheme="minorHAnsi" w:cstheme="minorHAnsi"/>
        </w:rPr>
        <w:t>części stałej</w:t>
      </w:r>
      <w:r w:rsidR="002F00DC" w:rsidRPr="00316150">
        <w:rPr>
          <w:rFonts w:asciiTheme="minorHAnsi" w:hAnsiTheme="minorHAnsi" w:cstheme="minorHAnsi"/>
        </w:rPr>
        <w:t>,</w:t>
      </w:r>
      <w:r w:rsidRPr="00316150">
        <w:rPr>
          <w:rFonts w:asciiTheme="minorHAnsi" w:hAnsiTheme="minorHAnsi" w:cstheme="minorHAnsi"/>
        </w:rPr>
        <w:t xml:space="preserve"> zgodnej z poniższ</w:t>
      </w:r>
      <w:r w:rsidR="002F00DC" w:rsidRPr="00316150">
        <w:rPr>
          <w:rFonts w:asciiTheme="minorHAnsi" w:hAnsiTheme="minorHAnsi" w:cstheme="minorHAnsi"/>
        </w:rPr>
        <w:t>ymi</w:t>
      </w:r>
      <w:r w:rsidRPr="00316150">
        <w:rPr>
          <w:rFonts w:asciiTheme="minorHAnsi" w:hAnsiTheme="minorHAnsi" w:cstheme="minorHAnsi"/>
        </w:rPr>
        <w:t xml:space="preserve"> </w:t>
      </w:r>
      <w:r w:rsidR="002F00DC" w:rsidRPr="00316150">
        <w:rPr>
          <w:rFonts w:asciiTheme="minorHAnsi" w:hAnsiTheme="minorHAnsi" w:cstheme="minorHAnsi"/>
        </w:rPr>
        <w:t xml:space="preserve">tabelami, </w:t>
      </w:r>
      <w:r w:rsidR="001A3C7C" w:rsidRPr="00316150">
        <w:rPr>
          <w:rFonts w:asciiTheme="minorHAnsi" w:hAnsiTheme="minorHAnsi" w:cstheme="minorHAnsi"/>
        </w:rPr>
        <w:t>w zależności od</w:t>
      </w:r>
      <w:r w:rsidR="00FC06CB" w:rsidRPr="00316150">
        <w:rPr>
          <w:rFonts w:asciiTheme="minorHAnsi" w:hAnsiTheme="minorHAnsi" w:cstheme="minorHAnsi"/>
        </w:rPr>
        <w:t> </w:t>
      </w:r>
      <w:r w:rsidR="001B716F" w:rsidRPr="00316150">
        <w:rPr>
          <w:rFonts w:asciiTheme="minorHAnsi" w:hAnsiTheme="minorHAnsi" w:cstheme="minorHAnsi"/>
        </w:rPr>
        <w:t>przynależności do grupy wymienionej w podpunktach A</w:t>
      </w:r>
      <w:r w:rsidR="00EC3F5D" w:rsidRPr="00316150">
        <w:rPr>
          <w:rFonts w:asciiTheme="minorHAnsi" w:hAnsiTheme="minorHAnsi" w:cstheme="minorHAnsi"/>
        </w:rPr>
        <w:t xml:space="preserve"> i</w:t>
      </w:r>
      <w:r w:rsidR="001B716F" w:rsidRPr="00316150">
        <w:rPr>
          <w:rFonts w:asciiTheme="minorHAnsi" w:hAnsiTheme="minorHAnsi" w:cstheme="minorHAnsi"/>
        </w:rPr>
        <w:t xml:space="preserve"> B</w:t>
      </w:r>
      <w:r w:rsidRPr="00316150">
        <w:rPr>
          <w:rFonts w:asciiTheme="minorHAnsi" w:hAnsiTheme="minorHAnsi" w:cstheme="minorHAnsi"/>
        </w:rPr>
        <w:t>.</w:t>
      </w:r>
    </w:p>
    <w:p w14:paraId="07C4D41F" w14:textId="70567DEE" w:rsidR="001659F3" w:rsidRPr="00316150" w:rsidRDefault="001659F3" w:rsidP="00685654">
      <w:pPr>
        <w:pStyle w:val="Akapitzlist"/>
        <w:numPr>
          <w:ilvl w:val="0"/>
          <w:numId w:val="7"/>
        </w:numPr>
        <w:spacing w:before="120"/>
        <w:ind w:left="1418" w:hanging="425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7459FA2B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EB0D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BCFD" w14:textId="62620110" w:rsidR="00BE2748" w:rsidRPr="00316150" w:rsidRDefault="00543675" w:rsidP="008571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748" w:rsidRPr="00316150" w14:paraId="405AE51B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FAB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3F6" w14:textId="4BC5F00E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200C5E11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43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62B" w14:textId="5DF0E9C2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7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45FE2D42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22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CE9" w14:textId="011A6494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6D76463C" w14:textId="4DEC4DEC" w:rsidR="001659F3" w:rsidRPr="00316150" w:rsidRDefault="000D5EE4" w:rsidP="00316150">
      <w:pPr>
        <w:pStyle w:val="Akapitzlist"/>
        <w:numPr>
          <w:ilvl w:val="0"/>
          <w:numId w:val="7"/>
        </w:numPr>
        <w:spacing w:before="120"/>
        <w:ind w:left="1417" w:hanging="425"/>
        <w:jc w:val="both"/>
      </w:pPr>
      <w:r w:rsidRPr="00316150">
        <w:t>Osoby nie posiadające statusu studenta oraz studenci</w:t>
      </w:r>
      <w:r w:rsidR="00DF06E2" w:rsidRPr="00316150">
        <w:t xml:space="preserve"> uczelni, które nie zawarły z</w:t>
      </w:r>
      <w:r w:rsidR="00685654" w:rsidRPr="00316150">
        <w:t> </w:t>
      </w:r>
      <w:r w:rsidR="00DF06E2" w:rsidRPr="00316150">
        <w:t>Politechniką Wrocławską porozumienia o wzajemnym kwaterowaniu</w:t>
      </w:r>
      <w:r w:rsidR="00685654" w:rsidRPr="00316150">
        <w:t>:</w:t>
      </w:r>
      <w:r w:rsidR="00DF06E2" w:rsidRPr="00316150">
        <w:t xml:space="preserve"> </w:t>
      </w:r>
    </w:p>
    <w:tbl>
      <w:tblPr>
        <w:tblW w:w="351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10"/>
      </w:tblGrid>
      <w:tr w:rsidR="00BE2748" w:rsidRPr="00316150" w14:paraId="52B3ED6F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C676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4369" w14:textId="0FAD56D2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51AABB7B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07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8CB" w14:textId="699ABAB9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00,00 zł</w:t>
            </w:r>
          </w:p>
        </w:tc>
      </w:tr>
      <w:tr w:rsidR="00BE2748" w:rsidRPr="00316150" w14:paraId="5AA1F747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1B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CCB" w14:textId="0F688001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20,00 zł</w:t>
            </w:r>
          </w:p>
        </w:tc>
      </w:tr>
      <w:tr w:rsidR="00BE2748" w:rsidRPr="00316150" w14:paraId="7B02A1C2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F5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D434" w14:textId="7C8032E1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40,00 zł</w:t>
            </w:r>
          </w:p>
        </w:tc>
      </w:tr>
    </w:tbl>
    <w:p w14:paraId="64ADD80B" w14:textId="376677A3" w:rsidR="00E16F97" w:rsidRPr="00316150" w:rsidRDefault="00E16F97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</w:t>
      </w:r>
      <w:r w:rsidR="00BE7C8E" w:rsidRPr="00316150">
        <w:rPr>
          <w:b/>
        </w:rPr>
        <w:t>y</w:t>
      </w:r>
      <w:r w:rsidRPr="00316150">
        <w:rPr>
          <w:b/>
        </w:rPr>
        <w:t xml:space="preserve"> studencki</w:t>
      </w:r>
      <w:r w:rsidR="00BE7C8E" w:rsidRPr="00316150">
        <w:rPr>
          <w:b/>
        </w:rPr>
        <w:t>e</w:t>
      </w:r>
      <w:r w:rsidRPr="00316150">
        <w:rPr>
          <w:b/>
        </w:rPr>
        <w:t xml:space="preserve"> </w:t>
      </w:r>
      <w:r w:rsidR="007B028A" w:rsidRPr="00316150">
        <w:rPr>
          <w:b/>
        </w:rPr>
        <w:t xml:space="preserve">we Wrocławiu </w:t>
      </w:r>
      <w:r w:rsidRPr="00316150">
        <w:rPr>
          <w:b/>
        </w:rPr>
        <w:t>po remoncie</w:t>
      </w:r>
      <w:r w:rsidR="007B028A" w:rsidRPr="00316150">
        <w:t xml:space="preserve"> (</w:t>
      </w:r>
      <w:r w:rsidR="007B028A" w:rsidRPr="00316150">
        <w:rPr>
          <w:b/>
        </w:rPr>
        <w:t>T-15, T-17, T-19 i T-22</w:t>
      </w:r>
      <w:r w:rsidR="007B028A" w:rsidRPr="00316150">
        <w:t>).</w:t>
      </w:r>
    </w:p>
    <w:p w14:paraId="65706877" w14:textId="77777777" w:rsidR="00685654" w:rsidRPr="00316150" w:rsidRDefault="00373B0E" w:rsidP="00685654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łata składa się z części stałej zgodne</w:t>
      </w:r>
      <w:r w:rsidR="00BB7701" w:rsidRPr="00316150">
        <w:rPr>
          <w:rFonts w:asciiTheme="minorHAnsi" w:hAnsiTheme="minorHAnsi" w:cstheme="minorHAnsi"/>
        </w:rPr>
        <w:t>j</w:t>
      </w:r>
      <w:r w:rsidR="00C47B41" w:rsidRPr="00316150">
        <w:rPr>
          <w:rFonts w:asciiTheme="minorHAnsi" w:hAnsiTheme="minorHAnsi" w:cstheme="minorHAnsi"/>
        </w:rPr>
        <w:t xml:space="preserve"> z poniższymi tabelami, w zależności od</w:t>
      </w:r>
      <w:r w:rsidR="00685654" w:rsidRPr="00316150">
        <w:rPr>
          <w:rFonts w:asciiTheme="minorHAnsi" w:hAnsiTheme="minorHAnsi" w:cstheme="minorHAnsi"/>
        </w:rPr>
        <w:t> </w:t>
      </w:r>
      <w:r w:rsidR="00C47B41" w:rsidRPr="00316150">
        <w:rPr>
          <w:rFonts w:asciiTheme="minorHAnsi" w:hAnsiTheme="minorHAnsi" w:cstheme="minorHAnsi"/>
        </w:rPr>
        <w:t>przynależności do grupy wymienionej w podpunktach A</w:t>
      </w:r>
      <w:r w:rsidR="00685654" w:rsidRPr="00316150">
        <w:rPr>
          <w:rFonts w:asciiTheme="minorHAnsi" w:hAnsiTheme="minorHAnsi" w:cstheme="minorHAnsi"/>
        </w:rPr>
        <w:t xml:space="preserve"> i</w:t>
      </w:r>
      <w:r w:rsidR="00C47B41" w:rsidRPr="00316150">
        <w:rPr>
          <w:rFonts w:asciiTheme="minorHAnsi" w:hAnsiTheme="minorHAnsi" w:cstheme="minorHAnsi"/>
        </w:rPr>
        <w:t xml:space="preserve"> B</w:t>
      </w:r>
      <w:r w:rsidR="00C472C3" w:rsidRPr="00316150">
        <w:rPr>
          <w:rFonts w:asciiTheme="minorHAnsi" w:hAnsiTheme="minorHAnsi" w:cstheme="minorHAnsi"/>
        </w:rPr>
        <w:t xml:space="preserve"> or</w:t>
      </w:r>
      <w:r w:rsidR="00BB7701" w:rsidRPr="00316150">
        <w:rPr>
          <w:rFonts w:asciiTheme="minorHAnsi" w:hAnsiTheme="minorHAnsi" w:cstheme="minorHAnsi"/>
        </w:rPr>
        <w:t>az części zmiennej</w:t>
      </w:r>
      <w:r w:rsidRPr="00316150">
        <w:rPr>
          <w:rFonts w:asciiTheme="minorHAnsi" w:hAnsiTheme="minorHAnsi" w:cstheme="minorHAnsi"/>
        </w:rPr>
        <w:t xml:space="preserve"> </w:t>
      </w:r>
      <w:r w:rsidR="00BB7701" w:rsidRPr="00316150">
        <w:rPr>
          <w:rFonts w:asciiTheme="minorHAnsi" w:hAnsiTheme="minorHAnsi" w:cstheme="minorHAnsi"/>
        </w:rPr>
        <w:t>uzależnionej</w:t>
      </w:r>
      <w:r w:rsidRPr="00316150">
        <w:rPr>
          <w:rFonts w:asciiTheme="minorHAnsi" w:hAnsiTheme="minorHAnsi" w:cstheme="minorHAnsi"/>
        </w:rPr>
        <w:t xml:space="preserve"> od</w:t>
      </w:r>
      <w:r w:rsidR="00685654" w:rsidRPr="00316150">
        <w:rPr>
          <w:rFonts w:asciiTheme="minorHAnsi" w:hAnsiTheme="minorHAnsi" w:cstheme="minorHAnsi"/>
        </w:rPr>
        <w:t xml:space="preserve"> </w:t>
      </w:r>
      <w:r w:rsidRPr="00316150">
        <w:rPr>
          <w:rFonts w:asciiTheme="minorHAnsi" w:hAnsiTheme="minorHAnsi" w:cstheme="minorHAnsi"/>
        </w:rPr>
        <w:t>zużycia wody i prądu.</w:t>
      </w:r>
    </w:p>
    <w:p w14:paraId="6C37A4A6" w14:textId="3E9140D1" w:rsidR="00373B0E" w:rsidRPr="00316150" w:rsidRDefault="00F03537" w:rsidP="00685654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 xml:space="preserve">Opłata za media obowiązuje </w:t>
      </w:r>
      <w:r w:rsidR="00000957" w:rsidRPr="00316150">
        <w:rPr>
          <w:rFonts w:asciiTheme="minorHAnsi" w:hAnsiTheme="minorHAnsi" w:cstheme="minorHAnsi"/>
        </w:rPr>
        <w:t xml:space="preserve">od 1 października </w:t>
      </w:r>
      <w:r w:rsidR="00EC3F5D" w:rsidRPr="00316150">
        <w:rPr>
          <w:rFonts w:asciiTheme="minorHAnsi" w:hAnsiTheme="minorHAnsi" w:cstheme="minorHAnsi"/>
        </w:rPr>
        <w:t xml:space="preserve">2023 r. </w:t>
      </w:r>
      <w:r w:rsidR="00000957" w:rsidRPr="00316150">
        <w:rPr>
          <w:rFonts w:asciiTheme="minorHAnsi" w:hAnsiTheme="minorHAnsi" w:cstheme="minorHAnsi"/>
        </w:rPr>
        <w:t>do 30 czerwca</w:t>
      </w:r>
      <w:r w:rsidR="00EC3F5D" w:rsidRPr="00316150">
        <w:rPr>
          <w:rFonts w:asciiTheme="minorHAnsi" w:hAnsiTheme="minorHAnsi" w:cstheme="minorHAnsi"/>
        </w:rPr>
        <w:t xml:space="preserve"> 2024 r</w:t>
      </w:r>
      <w:r w:rsidR="00000957" w:rsidRPr="00316150">
        <w:rPr>
          <w:rFonts w:asciiTheme="minorHAnsi" w:hAnsiTheme="minorHAnsi" w:cstheme="minorHAnsi"/>
        </w:rPr>
        <w:t>.</w:t>
      </w:r>
    </w:p>
    <w:p w14:paraId="41D0106E" w14:textId="4F06D970" w:rsidR="001A3C7C" w:rsidRPr="00316150" w:rsidRDefault="001A3C7C" w:rsidP="00685654">
      <w:pPr>
        <w:pStyle w:val="Akapitzlist"/>
        <w:numPr>
          <w:ilvl w:val="0"/>
          <w:numId w:val="15"/>
        </w:numPr>
        <w:spacing w:before="120"/>
        <w:ind w:left="1417" w:hanging="425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035C30C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19A9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B281" w14:textId="7B310A3B" w:rsidR="00BE2748" w:rsidRPr="00316150" w:rsidRDefault="00543675" w:rsidP="00AF3EB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1D403BD6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86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04" w14:textId="65379874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6EAA295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00B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091" w14:textId="1995F1C0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4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4CAC4AF0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9AD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B32" w14:textId="14759758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373B6DC6" w14:textId="52B0E3FB" w:rsidR="002E6B9A" w:rsidRPr="00316150" w:rsidRDefault="000D5EE4" w:rsidP="00316150">
      <w:pPr>
        <w:pStyle w:val="Akapitzlist"/>
        <w:numPr>
          <w:ilvl w:val="0"/>
          <w:numId w:val="15"/>
        </w:numPr>
        <w:spacing w:before="120"/>
        <w:ind w:left="1417" w:hanging="425"/>
        <w:jc w:val="both"/>
      </w:pPr>
      <w:r w:rsidRPr="00316150">
        <w:t>Osoby nie posiadające statusu studenta oraz studenci</w:t>
      </w:r>
      <w:r w:rsidR="00DF06E2" w:rsidRPr="00316150">
        <w:t xml:space="preserve"> </w:t>
      </w:r>
      <w:r w:rsidR="003E651A" w:rsidRPr="00316150">
        <w:t>uczelni, które nie zawarły z</w:t>
      </w:r>
      <w:r w:rsidR="00316150" w:rsidRPr="00316150">
        <w:t> </w:t>
      </w:r>
      <w:r w:rsidR="003E651A" w:rsidRPr="00316150">
        <w:t>Politechniką Wrocławską porozumienia o wzajemnym kwaterowaniu</w:t>
      </w:r>
      <w:r w:rsidRPr="00316150">
        <w:t>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356FBED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5FC5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22F5" w14:textId="15B89EC1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6973FF88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4A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10C" w14:textId="5789D01E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01DB86C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AC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5F7" w14:textId="2CE2F0FD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2073F856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629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BD1" w14:textId="5E1FCF58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F894404" w14:textId="77777777" w:rsidR="00B4170E" w:rsidRDefault="00B4170E" w:rsidP="00685654">
      <w:pPr>
        <w:spacing w:before="240" w:line="276" w:lineRule="auto"/>
        <w:ind w:left="992"/>
        <w:rPr>
          <w:rFonts w:asciiTheme="minorHAnsi" w:hAnsiTheme="minorHAnsi" w:cstheme="minorHAnsi"/>
        </w:rPr>
      </w:pPr>
    </w:p>
    <w:p w14:paraId="3D3F1363" w14:textId="24515727" w:rsidR="00B7315D" w:rsidRPr="00316150" w:rsidRDefault="00B7315D" w:rsidP="00685654">
      <w:pPr>
        <w:spacing w:before="240" w:line="276" w:lineRule="auto"/>
        <w:ind w:left="992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lastRenderedPageBreak/>
        <w:t xml:space="preserve">W przypadku </w:t>
      </w:r>
      <w:r w:rsidR="00F82EEC" w:rsidRPr="00316150">
        <w:rPr>
          <w:rFonts w:asciiTheme="minorHAnsi" w:hAnsiTheme="minorHAnsi" w:cstheme="minorHAnsi"/>
        </w:rPr>
        <w:t>zakwaterowan</w:t>
      </w:r>
      <w:r w:rsidR="00A50CF5" w:rsidRPr="00316150">
        <w:rPr>
          <w:rFonts w:asciiTheme="minorHAnsi" w:hAnsiTheme="minorHAnsi" w:cstheme="minorHAnsi"/>
        </w:rPr>
        <w:t>ia</w:t>
      </w:r>
      <w:r w:rsidR="00F82EEC" w:rsidRPr="00316150">
        <w:rPr>
          <w:rFonts w:asciiTheme="minorHAnsi" w:hAnsiTheme="minorHAnsi" w:cstheme="minorHAnsi"/>
        </w:rPr>
        <w:t xml:space="preserve"> </w:t>
      </w:r>
      <w:r w:rsidR="00F82EEC" w:rsidRPr="00316150">
        <w:rPr>
          <w:rFonts w:asciiTheme="minorHAnsi" w:hAnsiTheme="minorHAnsi" w:cstheme="minorHAnsi"/>
          <w:u w:val="single"/>
        </w:rPr>
        <w:t xml:space="preserve">w ramach </w:t>
      </w:r>
      <w:r w:rsidR="00A50CF5" w:rsidRPr="00316150">
        <w:rPr>
          <w:rFonts w:asciiTheme="minorHAnsi" w:hAnsiTheme="minorHAnsi" w:cstheme="minorHAnsi"/>
          <w:u w:val="single"/>
        </w:rPr>
        <w:t xml:space="preserve">pięter </w:t>
      </w:r>
      <w:r w:rsidR="00F82EEC" w:rsidRPr="00316150">
        <w:rPr>
          <w:rFonts w:asciiTheme="minorHAnsi" w:hAnsiTheme="minorHAnsi" w:cstheme="minorHAnsi"/>
          <w:u w:val="single"/>
        </w:rPr>
        <w:t xml:space="preserve">wydzielonych </w:t>
      </w:r>
      <w:r w:rsidRPr="00316150">
        <w:rPr>
          <w:rFonts w:asciiTheme="minorHAnsi" w:hAnsiTheme="minorHAnsi" w:cstheme="minorHAnsi"/>
          <w:u w:val="single"/>
        </w:rPr>
        <w:t xml:space="preserve">w </w:t>
      </w:r>
      <w:r w:rsidRPr="00316150">
        <w:rPr>
          <w:rFonts w:asciiTheme="minorHAnsi" w:hAnsiTheme="minorHAnsi" w:cstheme="minorHAnsi"/>
          <w:b/>
          <w:u w:val="single"/>
        </w:rPr>
        <w:t>T-22</w:t>
      </w:r>
      <w:r w:rsidR="00A50CF5" w:rsidRPr="00316150">
        <w:rPr>
          <w:rFonts w:asciiTheme="minorHAnsi" w:hAnsiTheme="minorHAnsi" w:cstheme="minorHAnsi"/>
          <w:b/>
          <w:u w:val="single"/>
        </w:rPr>
        <w:t xml:space="preserve"> </w:t>
      </w:r>
      <w:r w:rsidR="00A50CF5" w:rsidRPr="00316150">
        <w:rPr>
          <w:rFonts w:asciiTheme="minorHAnsi" w:hAnsiTheme="minorHAnsi" w:cstheme="minorHAnsi"/>
          <w:u w:val="single"/>
        </w:rPr>
        <w:t>dla doktorantów</w:t>
      </w:r>
      <w:r w:rsidRPr="00316150">
        <w:rPr>
          <w:rFonts w:asciiTheme="minorHAnsi" w:hAnsiTheme="minorHAnsi" w:cstheme="minorHAnsi"/>
        </w:rPr>
        <w:t>:</w:t>
      </w:r>
    </w:p>
    <w:p w14:paraId="18761830" w14:textId="4216ACFA" w:rsidR="00BA42A9" w:rsidRPr="00316150" w:rsidRDefault="00BA42A9" w:rsidP="00FC06CB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</w:t>
      </w:r>
      <w:r w:rsidR="00EE2FC3" w:rsidRPr="00316150">
        <w:rPr>
          <w:rFonts w:asciiTheme="minorHAnsi" w:hAnsiTheme="minorHAnsi" w:cstheme="minorHAnsi"/>
        </w:rPr>
        <w:t>łata składa się z części stałej</w:t>
      </w:r>
      <w:r w:rsidRPr="00316150">
        <w:rPr>
          <w:rFonts w:asciiTheme="minorHAnsi" w:hAnsiTheme="minorHAnsi" w:cstheme="minorHAnsi"/>
        </w:rPr>
        <w:t xml:space="preserve"> </w:t>
      </w:r>
      <w:r w:rsidR="0079722D" w:rsidRPr="00316150">
        <w:rPr>
          <w:rFonts w:asciiTheme="minorHAnsi" w:hAnsiTheme="minorHAnsi" w:cstheme="minorHAnsi"/>
        </w:rPr>
        <w:t xml:space="preserve">liczonej za pokój/moduł </w:t>
      </w:r>
      <w:r w:rsidR="00EC3F5D" w:rsidRPr="00316150">
        <w:rPr>
          <w:rFonts w:asciiTheme="minorHAnsi" w:hAnsiTheme="minorHAnsi" w:cstheme="minorHAnsi"/>
        </w:rPr>
        <w:t xml:space="preserve">- </w:t>
      </w:r>
      <w:r w:rsidR="00C85AD0" w:rsidRPr="00316150">
        <w:rPr>
          <w:rFonts w:asciiTheme="minorHAnsi" w:hAnsiTheme="minorHAnsi" w:cstheme="minorHAnsi"/>
        </w:rPr>
        <w:t>w zależności od przynależności do</w:t>
      </w:r>
      <w:r w:rsidR="00685654" w:rsidRPr="00316150">
        <w:rPr>
          <w:rFonts w:asciiTheme="minorHAnsi" w:hAnsiTheme="minorHAnsi" w:cstheme="minorHAnsi"/>
        </w:rPr>
        <w:t> </w:t>
      </w:r>
      <w:r w:rsidR="00C85AD0" w:rsidRPr="00316150">
        <w:rPr>
          <w:rFonts w:asciiTheme="minorHAnsi" w:hAnsiTheme="minorHAnsi" w:cstheme="minorHAnsi"/>
        </w:rPr>
        <w:t>grupy wymienionej w podpunktach A</w:t>
      </w:r>
      <w:r w:rsidR="00EC3F5D" w:rsidRPr="00316150">
        <w:rPr>
          <w:rFonts w:asciiTheme="minorHAnsi" w:hAnsiTheme="minorHAnsi" w:cstheme="minorHAnsi"/>
        </w:rPr>
        <w:t xml:space="preserve"> i</w:t>
      </w:r>
      <w:r w:rsidR="00C85AD0" w:rsidRPr="00316150">
        <w:rPr>
          <w:rFonts w:asciiTheme="minorHAnsi" w:hAnsiTheme="minorHAnsi" w:cstheme="minorHAnsi"/>
        </w:rPr>
        <w:t xml:space="preserve"> B </w:t>
      </w:r>
      <w:r w:rsidRPr="00316150">
        <w:rPr>
          <w:rFonts w:asciiTheme="minorHAnsi" w:hAnsiTheme="minorHAnsi" w:cstheme="minorHAnsi"/>
        </w:rPr>
        <w:t>oraz części</w:t>
      </w:r>
      <w:r w:rsidR="008017F3" w:rsidRPr="00316150">
        <w:rPr>
          <w:rFonts w:asciiTheme="minorHAnsi" w:hAnsiTheme="minorHAnsi" w:cstheme="minorHAnsi"/>
        </w:rPr>
        <w:t xml:space="preserve"> </w:t>
      </w:r>
      <w:r w:rsidRPr="00316150">
        <w:rPr>
          <w:rFonts w:asciiTheme="minorHAnsi" w:hAnsiTheme="minorHAnsi" w:cstheme="minorHAnsi"/>
        </w:rPr>
        <w:t>zmiennej uzależnionej od zużycia wody i prądu.</w:t>
      </w:r>
    </w:p>
    <w:p w14:paraId="118D4026" w14:textId="436ED4EE" w:rsidR="00F643F0" w:rsidRPr="00316150" w:rsidRDefault="00F643F0" w:rsidP="00A04951">
      <w:pPr>
        <w:pStyle w:val="Akapitzlist"/>
        <w:numPr>
          <w:ilvl w:val="0"/>
          <w:numId w:val="26"/>
        </w:numPr>
        <w:spacing w:before="120"/>
        <w:ind w:left="1417" w:hanging="357"/>
        <w:jc w:val="both"/>
      </w:pPr>
      <w:r w:rsidRPr="00316150">
        <w:t xml:space="preserve">Doktoranci Politechniki Wrocławskiej i </w:t>
      </w:r>
      <w:r w:rsidR="00EC3F5D" w:rsidRPr="00316150">
        <w:t xml:space="preserve">doktora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A04951" w:rsidRPr="00316150" w14:paraId="4A3CE957" w14:textId="77777777" w:rsidTr="00C051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3A7C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4B78" w14:textId="68C7F8EE" w:rsidR="00A04951" w:rsidRPr="00316150" w:rsidRDefault="00543675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04951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A04951" w:rsidRPr="00316150" w14:paraId="61C80874" w14:textId="77777777" w:rsidTr="00C0511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663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29A" w14:textId="68424A90" w:rsidR="00A04951" w:rsidRPr="00316150" w:rsidRDefault="00A04951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00CD62F0" w14:textId="77777777" w:rsidTr="00C051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34E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705" w14:textId="159C4CA0" w:rsidR="00A04951" w:rsidRPr="00316150" w:rsidRDefault="00A04951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7537AE5D" w14:textId="52D8888D" w:rsidR="00A04951" w:rsidRPr="00316150" w:rsidRDefault="00A04951" w:rsidP="00A04951">
      <w:pPr>
        <w:pStyle w:val="Akapitzlist"/>
        <w:numPr>
          <w:ilvl w:val="0"/>
          <w:numId w:val="26"/>
        </w:numPr>
        <w:spacing w:before="120"/>
        <w:ind w:left="1417" w:hanging="357"/>
        <w:jc w:val="both"/>
      </w:pPr>
      <w:r w:rsidRPr="00316150">
        <w:t xml:space="preserve">Osoby nie posiadające statusu </w:t>
      </w:r>
      <w:r w:rsidR="00815400">
        <w:t>doktoranta/</w:t>
      </w:r>
      <w:r w:rsidRPr="00316150">
        <w:t xml:space="preserve">studenta oraz </w:t>
      </w:r>
      <w:r w:rsidR="00815400">
        <w:t xml:space="preserve">doktoranci </w:t>
      </w:r>
      <w:r w:rsidRPr="00316150">
        <w:t>studenci uczelni, które</w:t>
      </w:r>
      <w:r w:rsidR="00815400">
        <w:t> </w:t>
      </w:r>
      <w:r w:rsidRPr="00316150">
        <w:t>nie zawarły z Politechniką Wrocławską porozumienia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584592C2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A78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A9A9" w14:textId="222CFC53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4AE42211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89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7A6" w14:textId="63BABB79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3492C625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C32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157" w14:textId="656ED610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E0B8258" w14:textId="4DC17D74" w:rsidR="00E16F97" w:rsidRPr="00316150" w:rsidRDefault="007B028A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</w:t>
      </w:r>
      <w:r w:rsidR="00E16F97" w:rsidRPr="00316150">
        <w:rPr>
          <w:b/>
        </w:rPr>
        <w:t xml:space="preserve"> studenckich we Wrocławiu</w:t>
      </w:r>
      <w:r w:rsidR="00BA42A9" w:rsidRPr="00316150">
        <w:rPr>
          <w:b/>
        </w:rPr>
        <w:t xml:space="preserve"> </w:t>
      </w:r>
      <w:r w:rsidRPr="00316150">
        <w:rPr>
          <w:b/>
        </w:rPr>
        <w:t>z miejscami rodzinnymi</w:t>
      </w:r>
      <w:r w:rsidRPr="00316150">
        <w:t xml:space="preserve"> </w:t>
      </w:r>
      <w:r w:rsidR="00BA42A9" w:rsidRPr="00316150">
        <w:t>(</w:t>
      </w:r>
      <w:r w:rsidR="00BA42A9" w:rsidRPr="00316150">
        <w:rPr>
          <w:b/>
        </w:rPr>
        <w:t>T-9</w:t>
      </w:r>
      <w:r w:rsidR="00BA42A9" w:rsidRPr="00316150">
        <w:t>)</w:t>
      </w:r>
      <w:r w:rsidR="00E16F97" w:rsidRPr="00316150">
        <w:t>.</w:t>
      </w:r>
    </w:p>
    <w:p w14:paraId="1D7173CF" w14:textId="7D5697C5" w:rsidR="007464C6" w:rsidRPr="00316150" w:rsidRDefault="007464C6" w:rsidP="00A04951">
      <w:p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16150">
        <w:rPr>
          <w:rFonts w:asciiTheme="minorHAnsi" w:hAnsiTheme="minorHAnsi" w:cstheme="minorHAnsi"/>
          <w:color w:val="000000" w:themeColor="text1"/>
        </w:rPr>
        <w:t>Opłata składa się z części stałej</w:t>
      </w:r>
      <w:r w:rsidR="00EC3F5D" w:rsidRPr="00316150">
        <w:rPr>
          <w:rFonts w:asciiTheme="minorHAnsi" w:hAnsiTheme="minorHAnsi" w:cstheme="minorHAnsi"/>
          <w:color w:val="000000" w:themeColor="text1"/>
        </w:rPr>
        <w:t>, która jest</w:t>
      </w:r>
      <w:r w:rsidR="00EE2FC3" w:rsidRPr="00316150">
        <w:rPr>
          <w:rFonts w:asciiTheme="minorHAnsi" w:hAnsiTheme="minorHAnsi" w:cstheme="minorHAnsi"/>
          <w:color w:val="000000" w:themeColor="text1"/>
        </w:rPr>
        <w:t xml:space="preserve"> 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ustalana na podstawie </w:t>
      </w:r>
      <w:r w:rsidR="00D93993">
        <w:rPr>
          <w:rFonts w:asciiTheme="minorHAnsi" w:hAnsiTheme="minorHAnsi" w:cstheme="minorHAnsi"/>
          <w:color w:val="000000" w:themeColor="text1"/>
        </w:rPr>
        <w:t xml:space="preserve">iloczynu 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powierzchni </w:t>
      </w:r>
      <w:r w:rsidR="00D93993">
        <w:rPr>
          <w:rFonts w:asciiTheme="minorHAnsi" w:hAnsiTheme="minorHAnsi" w:cstheme="minorHAnsi"/>
          <w:color w:val="000000" w:themeColor="text1"/>
        </w:rPr>
        <w:t>i</w:t>
      </w:r>
      <w:r w:rsidR="00AF3EBB">
        <w:rPr>
          <w:rFonts w:asciiTheme="minorHAnsi" w:hAnsiTheme="minorHAnsi" w:cstheme="minorHAnsi"/>
          <w:color w:val="000000" w:themeColor="text1"/>
        </w:rPr>
        <w:t> </w:t>
      </w:r>
      <w:r w:rsidR="00D93993">
        <w:rPr>
          <w:rFonts w:asciiTheme="minorHAnsi" w:hAnsiTheme="minorHAnsi" w:cstheme="minorHAnsi"/>
          <w:color w:val="000000" w:themeColor="text1"/>
        </w:rPr>
        <w:t xml:space="preserve">stawki za 1 </w:t>
      </w:r>
      <w:r w:rsidR="00D93993" w:rsidRPr="0039432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93993" w:rsidRPr="0039432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94324" w:rsidRPr="003943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4324">
        <w:rPr>
          <w:rFonts w:asciiTheme="minorHAnsi" w:hAnsiTheme="minorHAnsi" w:cstheme="minorHAnsi"/>
          <w:color w:val="000000" w:themeColor="text1"/>
        </w:rPr>
        <w:t>–</w:t>
      </w:r>
      <w:r w:rsidR="00EC3F5D" w:rsidRPr="00316150">
        <w:rPr>
          <w:rFonts w:asciiTheme="minorHAnsi" w:hAnsiTheme="minorHAnsi" w:cstheme="minorHAnsi"/>
          <w:color w:val="000000" w:themeColor="text1"/>
        </w:rPr>
        <w:t xml:space="preserve"> </w:t>
      </w:r>
      <w:r w:rsidR="002C2AF2" w:rsidRPr="00316150">
        <w:rPr>
          <w:rFonts w:asciiTheme="minorHAnsi" w:hAnsiTheme="minorHAnsi" w:cstheme="minorHAnsi"/>
          <w:color w:val="000000" w:themeColor="text1"/>
        </w:rPr>
        <w:t>zgodnie z</w:t>
      </w:r>
      <w:r w:rsidR="00AF3EBB">
        <w:rPr>
          <w:rFonts w:asciiTheme="minorHAnsi" w:hAnsiTheme="minorHAnsi" w:cstheme="minorHAnsi"/>
          <w:color w:val="000000" w:themeColor="text1"/>
        </w:rPr>
        <w:t xml:space="preserve"> </w:t>
      </w:r>
      <w:r w:rsidRPr="00316150">
        <w:rPr>
          <w:rFonts w:asciiTheme="minorHAnsi" w:hAnsiTheme="minorHAnsi" w:cstheme="minorHAnsi"/>
          <w:color w:val="000000" w:themeColor="text1"/>
        </w:rPr>
        <w:t xml:space="preserve">poniższą tabelą </w:t>
      </w:r>
      <w:r w:rsidR="00F82A5B" w:rsidRPr="00316150">
        <w:rPr>
          <w:rFonts w:asciiTheme="minorHAnsi" w:hAnsiTheme="minorHAnsi" w:cstheme="minorHAnsi"/>
          <w:color w:val="000000" w:themeColor="text1"/>
        </w:rPr>
        <w:t>(</w:t>
      </w:r>
      <w:r w:rsidR="00F82A5B" w:rsidRPr="0085710D">
        <w:rPr>
          <w:rFonts w:asciiTheme="minorHAnsi" w:hAnsiTheme="minorHAnsi" w:cstheme="minorHAnsi"/>
          <w:i/>
          <w:color w:val="000000" w:themeColor="text1"/>
        </w:rPr>
        <w:t xml:space="preserve">wartość zaokrąglona </w:t>
      </w:r>
      <w:r w:rsidR="002C2AF2" w:rsidRPr="0085710D">
        <w:rPr>
          <w:rFonts w:asciiTheme="minorHAnsi" w:hAnsiTheme="minorHAnsi" w:cstheme="minorHAnsi"/>
          <w:i/>
          <w:color w:val="000000" w:themeColor="text1"/>
        </w:rPr>
        <w:t xml:space="preserve">matematycznie </w:t>
      </w:r>
      <w:r w:rsidR="00F82A5B" w:rsidRPr="0085710D">
        <w:rPr>
          <w:rFonts w:asciiTheme="minorHAnsi" w:hAnsiTheme="minorHAnsi" w:cstheme="minorHAnsi"/>
          <w:i/>
          <w:color w:val="000000" w:themeColor="text1"/>
        </w:rPr>
        <w:t>do</w:t>
      </w:r>
      <w:r w:rsidR="00AF3EBB">
        <w:rPr>
          <w:rFonts w:asciiTheme="minorHAnsi" w:hAnsiTheme="minorHAnsi" w:cstheme="minorHAnsi"/>
          <w:i/>
          <w:color w:val="000000" w:themeColor="text1"/>
        </w:rPr>
        <w:t> </w:t>
      </w:r>
      <w:r w:rsidR="002C2AF2" w:rsidRPr="0085710D">
        <w:rPr>
          <w:rFonts w:asciiTheme="minorHAnsi" w:hAnsiTheme="minorHAnsi" w:cstheme="minorHAnsi"/>
          <w:i/>
          <w:color w:val="000000" w:themeColor="text1"/>
        </w:rPr>
        <w:t>wielokrotności 10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) </w:t>
      </w:r>
      <w:r w:rsidRPr="00316150">
        <w:rPr>
          <w:rFonts w:asciiTheme="minorHAnsi" w:hAnsiTheme="minorHAnsi" w:cstheme="minorHAnsi"/>
          <w:color w:val="000000" w:themeColor="text1"/>
        </w:rPr>
        <w:t>oraz części zmiennej uzależnionej od</w:t>
      </w:r>
      <w:r w:rsidR="00AF3EBB">
        <w:rPr>
          <w:rFonts w:asciiTheme="minorHAnsi" w:hAnsiTheme="minorHAnsi" w:cstheme="minorHAnsi"/>
          <w:color w:val="000000" w:themeColor="text1"/>
        </w:rPr>
        <w:t xml:space="preserve"> </w:t>
      </w:r>
      <w:r w:rsidRPr="00316150">
        <w:rPr>
          <w:rFonts w:asciiTheme="minorHAnsi" w:hAnsiTheme="minorHAnsi" w:cstheme="minorHAnsi"/>
          <w:color w:val="000000" w:themeColor="text1"/>
        </w:rPr>
        <w:t>zużycia wody i prądu.</w:t>
      </w:r>
    </w:p>
    <w:p w14:paraId="2BD7C7C4" w14:textId="1F3FD48C" w:rsidR="00BC6845" w:rsidRPr="00316150" w:rsidRDefault="00BC6845" w:rsidP="00A04951">
      <w:pPr>
        <w:pStyle w:val="Akapitzlist"/>
        <w:numPr>
          <w:ilvl w:val="0"/>
          <w:numId w:val="24"/>
        </w:numPr>
        <w:spacing w:before="120"/>
        <w:ind w:left="1417" w:hanging="357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6570" w:type="dxa"/>
        <w:tblInd w:w="236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2977"/>
        <w:gridCol w:w="1985"/>
      </w:tblGrid>
      <w:tr w:rsidR="00A04951" w:rsidRPr="00316150" w14:paraId="4333821C" w14:textId="77777777" w:rsidTr="00246316">
        <w:trPr>
          <w:trHeight w:val="397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011B1BA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DC297A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89028C" w14:textId="3DFE223D" w:rsidR="00A04951" w:rsidRPr="00316150" w:rsidRDefault="00A04951" w:rsidP="00815400">
            <w:pPr>
              <w:spacing w:line="276" w:lineRule="auto"/>
              <w:ind w:left="1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łata </w:t>
            </w:r>
            <w:r w:rsidR="008154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sięczna brutto </w:t>
            </w: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 m</w:t>
            </w: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A04951" w:rsidRPr="00316150" w14:paraId="212E4DC8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506D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0C9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C70" w14:textId="551AE251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2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7706B5AA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403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CF6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EA9" w14:textId="62B548BC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14365F1B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A7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417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E8A" w14:textId="44633B8D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6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347A45DF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06A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F6D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325" w14:textId="461C0D54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4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20EBC1F5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759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B48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F0E" w14:textId="3EA4FC81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9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1196498F" w14:textId="30734E27" w:rsidR="00BC6845" w:rsidRPr="00316150" w:rsidRDefault="00BC6845" w:rsidP="00A04951">
      <w:pPr>
        <w:pStyle w:val="Akapitzlist"/>
        <w:numPr>
          <w:ilvl w:val="0"/>
          <w:numId w:val="24"/>
        </w:numPr>
        <w:spacing w:before="120"/>
        <w:ind w:left="1417" w:hanging="357"/>
        <w:jc w:val="both"/>
        <w:rPr>
          <w:sz w:val="20"/>
        </w:rPr>
      </w:pPr>
      <w:bookmarkStart w:id="1" w:name="_Hlk133473943"/>
      <w:r w:rsidRPr="00316150">
        <w:t xml:space="preserve">Osoby nie posiadające statusu studenta oraz studenci </w:t>
      </w:r>
      <w:r w:rsidR="003E651A" w:rsidRPr="00316150">
        <w:t>uczelni, które nie zawarły z</w:t>
      </w:r>
      <w:r w:rsidR="00316150" w:rsidRPr="00316150">
        <w:t> </w:t>
      </w:r>
      <w:r w:rsidR="003E651A" w:rsidRPr="00316150">
        <w:t>Politechniką Wrocławską porozumienia o wzajemnym kwaterowaniu</w:t>
      </w:r>
      <w:r w:rsidR="00EB7B40" w:rsidRPr="00316150">
        <w:t>:</w:t>
      </w:r>
    </w:p>
    <w:tbl>
      <w:tblPr>
        <w:tblW w:w="6555" w:type="dxa"/>
        <w:tblInd w:w="237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2835"/>
        <w:gridCol w:w="2127"/>
      </w:tblGrid>
      <w:tr w:rsidR="00BE2748" w:rsidRPr="00316150" w14:paraId="2419D52B" w14:textId="59BCCDCB" w:rsidTr="00246316">
        <w:trPr>
          <w:trHeight w:val="397"/>
        </w:trPr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bookmarkEnd w:id="1"/>
          <w:p w14:paraId="67011D3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CA29FC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2FDBF5" w14:textId="1AFA7FBA" w:rsidR="00BE2748" w:rsidRPr="00316150" w:rsidRDefault="00815400" w:rsidP="00FC06C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54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miesięczna brutto za m2</w:t>
            </w:r>
          </w:p>
        </w:tc>
      </w:tr>
      <w:tr w:rsidR="00BE2748" w:rsidRPr="00316150" w14:paraId="70D2E7C8" w14:textId="36161F78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E1E" w14:textId="4CD5CDD9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0EB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3CA" w14:textId="081269EB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6,16 zł</w:t>
            </w:r>
          </w:p>
        </w:tc>
      </w:tr>
      <w:tr w:rsidR="00BE2748" w:rsidRPr="00316150" w14:paraId="668BE578" w14:textId="757DF403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CAA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D15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9CD" w14:textId="081CB8E8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2,92 zł</w:t>
            </w:r>
          </w:p>
        </w:tc>
      </w:tr>
      <w:tr w:rsidR="00BE2748" w:rsidRPr="00316150" w14:paraId="1A4358BB" w14:textId="35100146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5D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BCF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163" w14:textId="4E4FA82D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9,68 zł</w:t>
            </w:r>
          </w:p>
        </w:tc>
      </w:tr>
      <w:tr w:rsidR="00BE2748" w:rsidRPr="00316150" w14:paraId="14AFFC4B" w14:textId="1FF52D55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7EE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F92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B9B" w14:textId="7F94093E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7,52 zł</w:t>
            </w:r>
          </w:p>
        </w:tc>
      </w:tr>
      <w:tr w:rsidR="00BE2748" w:rsidRPr="00316150" w14:paraId="1BECE655" w14:textId="6707B5D9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86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C13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0B" w14:textId="60CDCB6D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2,12 zł</w:t>
            </w:r>
          </w:p>
        </w:tc>
      </w:tr>
    </w:tbl>
    <w:p w14:paraId="726BE535" w14:textId="2886C457" w:rsidR="00BC6845" w:rsidRDefault="00BC6845" w:rsidP="00FC06CB">
      <w:pPr>
        <w:spacing w:line="276" w:lineRule="auto"/>
        <w:rPr>
          <w:rFonts w:asciiTheme="minorHAnsi" w:hAnsiTheme="minorHAnsi" w:cstheme="minorHAnsi"/>
        </w:rPr>
      </w:pPr>
    </w:p>
    <w:p w14:paraId="552710A0" w14:textId="56B5ADDA" w:rsidR="00246316" w:rsidRDefault="00246316" w:rsidP="00FC06CB">
      <w:pPr>
        <w:spacing w:line="276" w:lineRule="auto"/>
        <w:rPr>
          <w:rFonts w:asciiTheme="minorHAnsi" w:hAnsiTheme="minorHAnsi" w:cstheme="minorHAnsi"/>
        </w:rPr>
      </w:pPr>
    </w:p>
    <w:p w14:paraId="12DB7B56" w14:textId="77777777" w:rsidR="00246316" w:rsidRDefault="00246316" w:rsidP="00FC06CB">
      <w:pPr>
        <w:spacing w:line="276" w:lineRule="auto"/>
        <w:rPr>
          <w:rFonts w:asciiTheme="minorHAnsi" w:hAnsiTheme="minorHAnsi" w:cstheme="minorHAnsi"/>
        </w:rPr>
      </w:pPr>
    </w:p>
    <w:p w14:paraId="2B40015C" w14:textId="017C56EC" w:rsidR="00BC6845" w:rsidRPr="00316150" w:rsidRDefault="00A86B75" w:rsidP="00316150">
      <w:pPr>
        <w:pStyle w:val="Akapitzlist"/>
        <w:numPr>
          <w:ilvl w:val="0"/>
          <w:numId w:val="13"/>
        </w:numPr>
        <w:ind w:left="993" w:hanging="426"/>
        <w:rPr>
          <w:b/>
        </w:rPr>
      </w:pPr>
      <w:r w:rsidRPr="00316150">
        <w:rPr>
          <w:b/>
        </w:rPr>
        <w:lastRenderedPageBreak/>
        <w:t>Domy studenckie w Jeleniej Górze, Wałbrzychu, Legnicy</w:t>
      </w:r>
      <w:r w:rsidR="00FF6502">
        <w:rPr>
          <w:b/>
        </w:rPr>
        <w:t>.</w:t>
      </w:r>
    </w:p>
    <w:p w14:paraId="132C23E3" w14:textId="173D1AE2" w:rsidR="00DD4E99" w:rsidRPr="00316150" w:rsidRDefault="00DD4E99" w:rsidP="00316150">
      <w:pPr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łata składa się wyłącznie z części stałej, zgodnej z poniższymi tabelami, w zależności od</w:t>
      </w:r>
      <w:r w:rsidR="00316150">
        <w:rPr>
          <w:rFonts w:asciiTheme="minorHAnsi" w:hAnsiTheme="minorHAnsi" w:cstheme="minorHAnsi"/>
        </w:rPr>
        <w:t> </w:t>
      </w:r>
      <w:r w:rsidRPr="00316150">
        <w:rPr>
          <w:rFonts w:asciiTheme="minorHAnsi" w:hAnsiTheme="minorHAnsi" w:cstheme="minorHAnsi"/>
        </w:rPr>
        <w:t>przynależności do grupy wymienionej w podpunktach A</w:t>
      </w:r>
      <w:r w:rsidR="00867B0C" w:rsidRPr="00316150">
        <w:rPr>
          <w:rFonts w:asciiTheme="minorHAnsi" w:hAnsiTheme="minorHAnsi" w:cstheme="minorHAnsi"/>
        </w:rPr>
        <w:t xml:space="preserve"> i</w:t>
      </w:r>
      <w:r w:rsidRPr="00316150">
        <w:rPr>
          <w:rFonts w:asciiTheme="minorHAnsi" w:hAnsiTheme="minorHAnsi" w:cstheme="minorHAnsi"/>
        </w:rPr>
        <w:t xml:space="preserve"> B.</w:t>
      </w:r>
    </w:p>
    <w:p w14:paraId="3A0ED27D" w14:textId="07A6269E" w:rsidR="005F02E1" w:rsidRPr="00316150" w:rsidRDefault="005F02E1" w:rsidP="00316150">
      <w:pPr>
        <w:pStyle w:val="Akapitzlist"/>
        <w:numPr>
          <w:ilvl w:val="0"/>
          <w:numId w:val="22"/>
        </w:numPr>
        <w:spacing w:before="120"/>
        <w:ind w:left="1417" w:hanging="357"/>
        <w:jc w:val="both"/>
      </w:pPr>
      <w:r w:rsidRPr="00316150">
        <w:t xml:space="preserve">Studenci Politechniki Wrocławskiej i </w:t>
      </w:r>
      <w:r w:rsidR="00867B0C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22772C52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B0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011B" w14:textId="4878F189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748" w:rsidRPr="00316150" w14:paraId="0680AE92" w14:textId="77777777" w:rsidTr="0085710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28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CE43" w14:textId="24746419" w:rsidR="00BE2748" w:rsidRPr="00F6096D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0</w:t>
            </w:r>
            <w:r w:rsidR="008154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E2748" w:rsidRPr="00D93993" w14:paraId="4E9B9717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C6E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A0E" w14:textId="07436663" w:rsidR="00BE2748" w:rsidRPr="00D93993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  <w:r w:rsidR="00BE2748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815400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BE2748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E2748" w:rsidRPr="00AF3EBB" w14:paraId="69626DC0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ECC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BF72" w14:textId="3FBB945E" w:rsidR="00BE2748" w:rsidRPr="00AF3EBB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  <w:r w:rsidR="00BE2748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815400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BE2748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133C800F" w14:textId="7C7DA856" w:rsidR="005F02E1" w:rsidRPr="00316150" w:rsidRDefault="000D5EE4" w:rsidP="00316150">
      <w:pPr>
        <w:pStyle w:val="Akapitzlist"/>
        <w:numPr>
          <w:ilvl w:val="0"/>
          <w:numId w:val="22"/>
        </w:numPr>
        <w:spacing w:before="120"/>
        <w:ind w:left="1417" w:hanging="357"/>
        <w:jc w:val="both"/>
      </w:pPr>
      <w:r w:rsidRPr="00316150">
        <w:t>Osoby nie posiadające statusu studenta oraz studenci</w:t>
      </w:r>
      <w:r w:rsidR="003E651A" w:rsidRPr="00316150">
        <w:t xml:space="preserve"> uczelni, które nie zawarły z</w:t>
      </w:r>
      <w:r w:rsidR="00316150">
        <w:t> </w:t>
      </w:r>
      <w:r w:rsidR="003E651A" w:rsidRPr="00316150">
        <w:t>Politechniką Wrocławską porozumienia o wzajemnym kwaterowaniu</w:t>
      </w:r>
      <w:r w:rsidRPr="00316150">
        <w:t>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9588B2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8DC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CAE6" w14:textId="6BBA7AC3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1D5BDCC1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0C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A201" w14:textId="711A14E7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10,00 zł</w:t>
            </w:r>
          </w:p>
        </w:tc>
      </w:tr>
      <w:tr w:rsidR="00BE2748" w:rsidRPr="00D93993" w14:paraId="209009F7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A2A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9B3" w14:textId="5146EAD2" w:rsidR="00BE2748" w:rsidRPr="00D93993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543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072103D7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C9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83B" w14:textId="28AB6D75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543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1A170FC" w14:textId="2755D655" w:rsidR="00A86B75" w:rsidRPr="00F6096D" w:rsidRDefault="00A86B75" w:rsidP="00316150">
      <w:pPr>
        <w:pStyle w:val="Akapitzlist"/>
        <w:spacing w:before="240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a za doraźne zakwaterowanie (1 doba) w domach studenckich zlokalizowanych we</w:t>
      </w:r>
      <w:r w:rsidR="00F6096D">
        <w:rPr>
          <w:sz w:val="24"/>
          <w:szCs w:val="24"/>
        </w:rPr>
        <w:t> </w:t>
      </w:r>
      <w:r w:rsidRPr="00F6096D">
        <w:rPr>
          <w:sz w:val="24"/>
          <w:szCs w:val="24"/>
        </w:rPr>
        <w:t>Wrocławiu wynosi 50 zł od studenta oraz 70 zł dla pozostałych osób.</w:t>
      </w:r>
    </w:p>
    <w:p w14:paraId="39784718" w14:textId="2743D4BF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a za doraźne zakwaterowanie (1 doba) w domach studenckich zlokalizowanych w</w:t>
      </w:r>
      <w:r w:rsidR="00F6096D">
        <w:rPr>
          <w:sz w:val="24"/>
          <w:szCs w:val="24"/>
        </w:rPr>
        <w:t> </w:t>
      </w:r>
      <w:r w:rsidRPr="00F6096D">
        <w:rPr>
          <w:sz w:val="24"/>
          <w:szCs w:val="24"/>
        </w:rPr>
        <w:t>Jeleniej Górze, Wałbrzychu i Legnicy wynosi 45 zł dla studentów oraz 55 zł dla pozostałych osób.</w:t>
      </w:r>
    </w:p>
    <w:p w14:paraId="564C2B80" w14:textId="77777777" w:rsidR="00A86B75" w:rsidRPr="00F6096D" w:rsidRDefault="00A86B75" w:rsidP="00316150">
      <w:pPr>
        <w:pStyle w:val="Akapitzlist"/>
        <w:jc w:val="both"/>
        <w:rPr>
          <w:iCs/>
          <w:sz w:val="24"/>
          <w:szCs w:val="24"/>
        </w:rPr>
      </w:pPr>
      <w:r w:rsidRPr="00F6096D">
        <w:rPr>
          <w:sz w:val="24"/>
          <w:szCs w:val="24"/>
        </w:rPr>
        <w:t>Opłata za jeden nocleg dla gościa mieszkańca domu studenckiego wynosi 40 zł.</w:t>
      </w:r>
    </w:p>
    <w:p w14:paraId="432DA7CA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 xml:space="preserve">Zwolniony z opłaty jest nocleg gościa mieszkańca domu studenckiego, który jest mieszkańcem innego domu studenckiego Politechniki Wrocławskiej, pod warunkiem zgłoszenia faktu zamieszkiwania w innym domu studenckich w momencie odwiedzin. </w:t>
      </w:r>
    </w:p>
    <w:p w14:paraId="498AC580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iCs/>
          <w:sz w:val="24"/>
          <w:szCs w:val="24"/>
        </w:rPr>
        <w:t>Opłata za</w:t>
      </w:r>
      <w:r w:rsidRPr="00F6096D">
        <w:rPr>
          <w:sz w:val="24"/>
          <w:szCs w:val="24"/>
        </w:rPr>
        <w:t xml:space="preserve"> miejsce noclegowe osoby nie zgłoszonej jako gość mieszkańca domu studenckiego wynosi 150 zł za dobę.</w:t>
      </w:r>
    </w:p>
    <w:p w14:paraId="6BC7A686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Kaucja wynosi 400 zł.</w:t>
      </w:r>
    </w:p>
    <w:p w14:paraId="3D12FA17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y umowne:</w:t>
      </w:r>
    </w:p>
    <w:p w14:paraId="1C1115BB" w14:textId="0CEA4A3D" w:rsidR="00A86B75" w:rsidRPr="00F6096D" w:rsidRDefault="00A86B75" w:rsidP="00F6096D">
      <w:pPr>
        <w:pStyle w:val="Akapitzlist"/>
        <w:numPr>
          <w:ilvl w:val="0"/>
          <w:numId w:val="28"/>
        </w:numPr>
        <w:ind w:left="993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za nieuzasadnione zawinione wezwanie służb ratunkowych mieszkaniec ponosi opłatę umowną w wysokości 1</w:t>
      </w:r>
      <w:r w:rsidR="00D93993">
        <w:rPr>
          <w:sz w:val="24"/>
          <w:szCs w:val="24"/>
        </w:rPr>
        <w:t xml:space="preserve"> </w:t>
      </w:r>
      <w:r w:rsidRPr="00F6096D">
        <w:rPr>
          <w:sz w:val="24"/>
          <w:szCs w:val="24"/>
        </w:rPr>
        <w:t>000 zł;</w:t>
      </w:r>
    </w:p>
    <w:p w14:paraId="567B6473" w14:textId="77777777" w:rsidR="00A86B75" w:rsidRPr="00F6096D" w:rsidRDefault="00A86B75" w:rsidP="00F6096D">
      <w:pPr>
        <w:pStyle w:val="Akapitzlist"/>
        <w:numPr>
          <w:ilvl w:val="0"/>
          <w:numId w:val="28"/>
        </w:numPr>
        <w:ind w:left="993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za ingerencje w system bezpieczeństwa pożarowego budynku mieszkaniec ponosi opłatę umowną w wysokości 300 zł.</w:t>
      </w:r>
    </w:p>
    <w:sectPr w:rsidR="00A86B75" w:rsidRPr="00F6096D" w:rsidSect="00316150">
      <w:headerReference w:type="default" r:id="rId8"/>
      <w:footerReference w:type="default" r:id="rId9"/>
      <w:pgSz w:w="11906" w:h="16838" w:code="9"/>
      <w:pgMar w:top="1134" w:right="1134" w:bottom="851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B132" w14:textId="77777777" w:rsidR="005E32FB" w:rsidRDefault="005E32FB">
      <w:r>
        <w:separator/>
      </w:r>
    </w:p>
  </w:endnote>
  <w:endnote w:type="continuationSeparator" w:id="0">
    <w:p w14:paraId="5C093E3A" w14:textId="77777777" w:rsidR="005E32FB" w:rsidRDefault="005E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0885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58C559" w14:textId="51E2808B" w:rsidR="00B4170E" w:rsidRPr="00B4170E" w:rsidRDefault="00B4170E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4170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170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4170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4170E">
          <w:rPr>
            <w:rFonts w:asciiTheme="minorHAnsi" w:hAnsiTheme="minorHAnsi" w:cstheme="minorHAnsi"/>
            <w:sz w:val="20"/>
            <w:szCs w:val="20"/>
          </w:rPr>
          <w:t>2</w:t>
        </w:r>
        <w:r w:rsidRPr="00B4170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D35E" w14:textId="77777777" w:rsidR="005E32FB" w:rsidRDefault="005E32FB">
      <w:r>
        <w:separator/>
      </w:r>
    </w:p>
  </w:footnote>
  <w:footnote w:type="continuationSeparator" w:id="0">
    <w:p w14:paraId="3B0D25D0" w14:textId="77777777" w:rsidR="005E32FB" w:rsidRDefault="005E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77F" w14:textId="6F2616BD" w:rsidR="00884FFD" w:rsidRPr="00FC06CB" w:rsidRDefault="00884FFD" w:rsidP="00884FFD">
    <w:pPr>
      <w:spacing w:line="276" w:lineRule="auto"/>
      <w:jc w:val="right"/>
      <w:rPr>
        <w:rFonts w:asciiTheme="minorHAnsi" w:hAnsiTheme="minorHAnsi" w:cstheme="minorHAnsi"/>
        <w:i/>
        <w:color w:val="000000" w:themeColor="text1"/>
        <w:sz w:val="20"/>
        <w:szCs w:val="22"/>
      </w:rPr>
    </w:pPr>
    <w:r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Załącznik do PO</w:t>
    </w:r>
    <w:r w:rsidR="00A86B75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 xml:space="preserve"> </w:t>
    </w:r>
    <w:r w:rsidR="00246316">
      <w:rPr>
        <w:rFonts w:asciiTheme="minorHAnsi" w:hAnsiTheme="minorHAnsi" w:cstheme="minorHAnsi"/>
        <w:i/>
        <w:color w:val="000000" w:themeColor="text1"/>
        <w:sz w:val="20"/>
        <w:szCs w:val="22"/>
      </w:rPr>
      <w:t>23</w:t>
    </w:r>
    <w:r w:rsidR="00C82939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/202</w:t>
    </w:r>
    <w:r w:rsidR="00A86B75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2F471DB"/>
    <w:multiLevelType w:val="hybridMultilevel"/>
    <w:tmpl w:val="83A277A6"/>
    <w:lvl w:ilvl="0" w:tplc="4BBE1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E1DBD"/>
    <w:multiLevelType w:val="hybridMultilevel"/>
    <w:tmpl w:val="496058E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13D746FE"/>
    <w:multiLevelType w:val="hybridMultilevel"/>
    <w:tmpl w:val="86609926"/>
    <w:lvl w:ilvl="0" w:tplc="3F90FBC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9C5CC2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C6A44B4"/>
    <w:multiLevelType w:val="hybridMultilevel"/>
    <w:tmpl w:val="E2C06FDE"/>
    <w:lvl w:ilvl="0" w:tplc="B29A389A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1A4"/>
    <w:multiLevelType w:val="hybridMultilevel"/>
    <w:tmpl w:val="1CA6655A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9F9"/>
    <w:multiLevelType w:val="hybridMultilevel"/>
    <w:tmpl w:val="CEB21088"/>
    <w:lvl w:ilvl="0" w:tplc="9C980FE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12292A"/>
    <w:multiLevelType w:val="hybridMultilevel"/>
    <w:tmpl w:val="4D90F070"/>
    <w:lvl w:ilvl="0" w:tplc="AA0CF88C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3E64F0"/>
    <w:multiLevelType w:val="hybridMultilevel"/>
    <w:tmpl w:val="7B4A295E"/>
    <w:lvl w:ilvl="0" w:tplc="61B6F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43F"/>
    <w:multiLevelType w:val="hybridMultilevel"/>
    <w:tmpl w:val="8E56F1FE"/>
    <w:lvl w:ilvl="0" w:tplc="243EADC2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 w15:restartNumberingAfterBreak="0">
    <w:nsid w:val="3536169A"/>
    <w:multiLevelType w:val="hybridMultilevel"/>
    <w:tmpl w:val="5C860E34"/>
    <w:lvl w:ilvl="0" w:tplc="E44AA4B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5A3334"/>
    <w:multiLevelType w:val="hybridMultilevel"/>
    <w:tmpl w:val="B1B6005E"/>
    <w:lvl w:ilvl="0" w:tplc="51DA87A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2E5674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8" w15:restartNumberingAfterBreak="0">
    <w:nsid w:val="457563E2"/>
    <w:multiLevelType w:val="hybridMultilevel"/>
    <w:tmpl w:val="54E682D6"/>
    <w:lvl w:ilvl="0" w:tplc="EB6ADB00">
      <w:start w:val="1"/>
      <w:numFmt w:val="upperRoman"/>
      <w:pStyle w:val="Akapitzlist"/>
      <w:lvlText w:val="%1."/>
      <w:lvlJc w:val="righ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48562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4C6078C"/>
    <w:multiLevelType w:val="hybridMultilevel"/>
    <w:tmpl w:val="25C2DE76"/>
    <w:lvl w:ilvl="0" w:tplc="3E7ED3AC">
      <w:start w:val="157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1A57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E2444E7"/>
    <w:multiLevelType w:val="hybridMultilevel"/>
    <w:tmpl w:val="43265A22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0C9F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60E27825"/>
    <w:multiLevelType w:val="hybridMultilevel"/>
    <w:tmpl w:val="37F4E5D4"/>
    <w:lvl w:ilvl="0" w:tplc="88848F3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202368E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6B81156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28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29" w15:restartNumberingAfterBreak="0">
    <w:nsid w:val="7D1F5CDF"/>
    <w:multiLevelType w:val="hybridMultilevel"/>
    <w:tmpl w:val="7B1442C0"/>
    <w:lvl w:ilvl="0" w:tplc="4A1A34A4">
      <w:start w:val="1"/>
      <w:numFmt w:val="upperLetter"/>
      <w:lvlText w:val="%1)"/>
      <w:lvlJc w:val="left"/>
      <w:pPr>
        <w:ind w:left="1069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5"/>
  </w:num>
  <w:num w:numId="7">
    <w:abstractNumId w:val="19"/>
  </w:num>
  <w:num w:numId="8">
    <w:abstractNumId w:val="6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9"/>
  </w:num>
  <w:num w:numId="15">
    <w:abstractNumId w:val="21"/>
  </w:num>
  <w:num w:numId="16">
    <w:abstractNumId w:val="3"/>
  </w:num>
  <w:num w:numId="17">
    <w:abstractNumId w:val="14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8"/>
  </w:num>
  <w:num w:numId="23">
    <w:abstractNumId w:val="16"/>
  </w:num>
  <w:num w:numId="24">
    <w:abstractNumId w:val="29"/>
  </w:num>
  <w:num w:numId="25">
    <w:abstractNumId w:val="17"/>
  </w:num>
  <w:num w:numId="26">
    <w:abstractNumId w:val="10"/>
  </w:num>
  <w:num w:numId="27">
    <w:abstractNumId w:val="22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81"/>
    <w:rsid w:val="00000957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642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D5EE4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3A41"/>
    <w:rsid w:val="00107FB9"/>
    <w:rsid w:val="00111643"/>
    <w:rsid w:val="00111990"/>
    <w:rsid w:val="00115296"/>
    <w:rsid w:val="001162DC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57BFD"/>
    <w:rsid w:val="001628AC"/>
    <w:rsid w:val="00163641"/>
    <w:rsid w:val="001659F3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419B"/>
    <w:rsid w:val="00196B5C"/>
    <w:rsid w:val="001A3C7C"/>
    <w:rsid w:val="001A4057"/>
    <w:rsid w:val="001A40D1"/>
    <w:rsid w:val="001A4C03"/>
    <w:rsid w:val="001A5268"/>
    <w:rsid w:val="001A549C"/>
    <w:rsid w:val="001A5A87"/>
    <w:rsid w:val="001A7023"/>
    <w:rsid w:val="001B1876"/>
    <w:rsid w:val="001B716F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06FE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1C31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46316"/>
    <w:rsid w:val="002514B0"/>
    <w:rsid w:val="0025168D"/>
    <w:rsid w:val="00252886"/>
    <w:rsid w:val="002532EE"/>
    <w:rsid w:val="00253CD5"/>
    <w:rsid w:val="002540B0"/>
    <w:rsid w:val="002546E3"/>
    <w:rsid w:val="002602D6"/>
    <w:rsid w:val="00260B5B"/>
    <w:rsid w:val="00261480"/>
    <w:rsid w:val="00264501"/>
    <w:rsid w:val="0027011A"/>
    <w:rsid w:val="00271D57"/>
    <w:rsid w:val="00272A1F"/>
    <w:rsid w:val="00272B19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125F"/>
    <w:rsid w:val="002C2AF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E6B9A"/>
    <w:rsid w:val="002F00DC"/>
    <w:rsid w:val="002F0672"/>
    <w:rsid w:val="002F15F7"/>
    <w:rsid w:val="002F4A05"/>
    <w:rsid w:val="002F6003"/>
    <w:rsid w:val="002F6FD2"/>
    <w:rsid w:val="00300A7E"/>
    <w:rsid w:val="00300C42"/>
    <w:rsid w:val="00301353"/>
    <w:rsid w:val="003035F6"/>
    <w:rsid w:val="00304B4E"/>
    <w:rsid w:val="00306628"/>
    <w:rsid w:val="003144DD"/>
    <w:rsid w:val="00315374"/>
    <w:rsid w:val="00315B57"/>
    <w:rsid w:val="00316150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43F7F"/>
    <w:rsid w:val="003555FE"/>
    <w:rsid w:val="00357A1D"/>
    <w:rsid w:val="00360E80"/>
    <w:rsid w:val="0036297C"/>
    <w:rsid w:val="00366F83"/>
    <w:rsid w:val="0036781F"/>
    <w:rsid w:val="00367F49"/>
    <w:rsid w:val="00371000"/>
    <w:rsid w:val="00371975"/>
    <w:rsid w:val="00373B0E"/>
    <w:rsid w:val="00374D3C"/>
    <w:rsid w:val="003755C5"/>
    <w:rsid w:val="00381C55"/>
    <w:rsid w:val="00384396"/>
    <w:rsid w:val="00392189"/>
    <w:rsid w:val="00394324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D7B10"/>
    <w:rsid w:val="003E3441"/>
    <w:rsid w:val="003E50CB"/>
    <w:rsid w:val="003E551C"/>
    <w:rsid w:val="003E55CF"/>
    <w:rsid w:val="003E60D5"/>
    <w:rsid w:val="003E651A"/>
    <w:rsid w:val="003E71DE"/>
    <w:rsid w:val="003F0FC7"/>
    <w:rsid w:val="003F4420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554D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05C0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1B4D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2E24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E0261"/>
    <w:rsid w:val="004E3157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21D5C"/>
    <w:rsid w:val="00530910"/>
    <w:rsid w:val="00531652"/>
    <w:rsid w:val="00535027"/>
    <w:rsid w:val="00541126"/>
    <w:rsid w:val="005412FB"/>
    <w:rsid w:val="0054166A"/>
    <w:rsid w:val="00543675"/>
    <w:rsid w:val="0055266E"/>
    <w:rsid w:val="0055481A"/>
    <w:rsid w:val="00556589"/>
    <w:rsid w:val="00560030"/>
    <w:rsid w:val="0056006C"/>
    <w:rsid w:val="00560A0E"/>
    <w:rsid w:val="00561C7D"/>
    <w:rsid w:val="005647E8"/>
    <w:rsid w:val="00567209"/>
    <w:rsid w:val="00567D44"/>
    <w:rsid w:val="005734C8"/>
    <w:rsid w:val="00577FDD"/>
    <w:rsid w:val="00583719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32FB"/>
    <w:rsid w:val="005E5788"/>
    <w:rsid w:val="005E7B6E"/>
    <w:rsid w:val="005E7DE2"/>
    <w:rsid w:val="005F0168"/>
    <w:rsid w:val="005F02E1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5654"/>
    <w:rsid w:val="00686559"/>
    <w:rsid w:val="00695ECA"/>
    <w:rsid w:val="006A0A66"/>
    <w:rsid w:val="006A15D2"/>
    <w:rsid w:val="006A16FA"/>
    <w:rsid w:val="006A2492"/>
    <w:rsid w:val="006A3F95"/>
    <w:rsid w:val="006A5382"/>
    <w:rsid w:val="006A5C92"/>
    <w:rsid w:val="006A5D21"/>
    <w:rsid w:val="006B015D"/>
    <w:rsid w:val="006B1456"/>
    <w:rsid w:val="006B2E27"/>
    <w:rsid w:val="006B35D4"/>
    <w:rsid w:val="006B72DD"/>
    <w:rsid w:val="006B7864"/>
    <w:rsid w:val="006C050F"/>
    <w:rsid w:val="006C1BC9"/>
    <w:rsid w:val="006C1E48"/>
    <w:rsid w:val="006C3459"/>
    <w:rsid w:val="006E2DD6"/>
    <w:rsid w:val="006E39A8"/>
    <w:rsid w:val="006E3F88"/>
    <w:rsid w:val="006E4F01"/>
    <w:rsid w:val="006E6D2E"/>
    <w:rsid w:val="006E6D97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15B"/>
    <w:rsid w:val="00723C65"/>
    <w:rsid w:val="00724492"/>
    <w:rsid w:val="00724E34"/>
    <w:rsid w:val="00726727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D6BFB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0919"/>
    <w:rsid w:val="00815312"/>
    <w:rsid w:val="00815400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445FB"/>
    <w:rsid w:val="00846D7E"/>
    <w:rsid w:val="00852562"/>
    <w:rsid w:val="00853210"/>
    <w:rsid w:val="00855E0F"/>
    <w:rsid w:val="0085710D"/>
    <w:rsid w:val="008601E4"/>
    <w:rsid w:val="00863C66"/>
    <w:rsid w:val="00864048"/>
    <w:rsid w:val="00867B0C"/>
    <w:rsid w:val="00870C46"/>
    <w:rsid w:val="00872CB2"/>
    <w:rsid w:val="00873580"/>
    <w:rsid w:val="008758EE"/>
    <w:rsid w:val="00880C65"/>
    <w:rsid w:val="00882547"/>
    <w:rsid w:val="00884FFD"/>
    <w:rsid w:val="008874A2"/>
    <w:rsid w:val="00887A8B"/>
    <w:rsid w:val="008909FC"/>
    <w:rsid w:val="00891162"/>
    <w:rsid w:val="00893842"/>
    <w:rsid w:val="00895C17"/>
    <w:rsid w:val="00896D8A"/>
    <w:rsid w:val="008A1136"/>
    <w:rsid w:val="008A1C55"/>
    <w:rsid w:val="008A3FAA"/>
    <w:rsid w:val="008A5100"/>
    <w:rsid w:val="008A5FAE"/>
    <w:rsid w:val="008B54AE"/>
    <w:rsid w:val="008B5771"/>
    <w:rsid w:val="008B65D5"/>
    <w:rsid w:val="008B66FB"/>
    <w:rsid w:val="008C3D44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175E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46BD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951"/>
    <w:rsid w:val="00A04E3F"/>
    <w:rsid w:val="00A05BF5"/>
    <w:rsid w:val="00A07F3B"/>
    <w:rsid w:val="00A11167"/>
    <w:rsid w:val="00A11F6B"/>
    <w:rsid w:val="00A128CD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86B75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4235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3EBB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E61"/>
    <w:rsid w:val="00B24E68"/>
    <w:rsid w:val="00B26E58"/>
    <w:rsid w:val="00B278FB"/>
    <w:rsid w:val="00B32480"/>
    <w:rsid w:val="00B32AE1"/>
    <w:rsid w:val="00B372DC"/>
    <w:rsid w:val="00B4170E"/>
    <w:rsid w:val="00B4171D"/>
    <w:rsid w:val="00B50110"/>
    <w:rsid w:val="00B50B8B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828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4C20"/>
    <w:rsid w:val="00BA7D8B"/>
    <w:rsid w:val="00BB12A7"/>
    <w:rsid w:val="00BB7701"/>
    <w:rsid w:val="00BC02F6"/>
    <w:rsid w:val="00BC258F"/>
    <w:rsid w:val="00BC6845"/>
    <w:rsid w:val="00BC6983"/>
    <w:rsid w:val="00BD2CF6"/>
    <w:rsid w:val="00BD3D11"/>
    <w:rsid w:val="00BD4135"/>
    <w:rsid w:val="00BD495F"/>
    <w:rsid w:val="00BD7B36"/>
    <w:rsid w:val="00BD7D34"/>
    <w:rsid w:val="00BE1656"/>
    <w:rsid w:val="00BE2748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17F2D"/>
    <w:rsid w:val="00C26C38"/>
    <w:rsid w:val="00C309E5"/>
    <w:rsid w:val="00C31C23"/>
    <w:rsid w:val="00C34E29"/>
    <w:rsid w:val="00C37207"/>
    <w:rsid w:val="00C413F5"/>
    <w:rsid w:val="00C4333F"/>
    <w:rsid w:val="00C44C53"/>
    <w:rsid w:val="00C472C3"/>
    <w:rsid w:val="00C47B41"/>
    <w:rsid w:val="00C51019"/>
    <w:rsid w:val="00C510E6"/>
    <w:rsid w:val="00C51472"/>
    <w:rsid w:val="00C5278B"/>
    <w:rsid w:val="00C538F0"/>
    <w:rsid w:val="00C5513B"/>
    <w:rsid w:val="00C55324"/>
    <w:rsid w:val="00C56396"/>
    <w:rsid w:val="00C56A5F"/>
    <w:rsid w:val="00C57A76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2939"/>
    <w:rsid w:val="00C83289"/>
    <w:rsid w:val="00C8469D"/>
    <w:rsid w:val="00C846E8"/>
    <w:rsid w:val="00C85AD0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0495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4304"/>
    <w:rsid w:val="00CE644E"/>
    <w:rsid w:val="00CF4532"/>
    <w:rsid w:val="00CF5570"/>
    <w:rsid w:val="00CF75B0"/>
    <w:rsid w:val="00CF7A5E"/>
    <w:rsid w:val="00D01AE5"/>
    <w:rsid w:val="00D04D45"/>
    <w:rsid w:val="00D04E95"/>
    <w:rsid w:val="00D0657F"/>
    <w:rsid w:val="00D073F9"/>
    <w:rsid w:val="00D1105A"/>
    <w:rsid w:val="00D11914"/>
    <w:rsid w:val="00D134FD"/>
    <w:rsid w:val="00D13ADF"/>
    <w:rsid w:val="00D13E3B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86127"/>
    <w:rsid w:val="00D933D6"/>
    <w:rsid w:val="00D93993"/>
    <w:rsid w:val="00D962F4"/>
    <w:rsid w:val="00D97DA2"/>
    <w:rsid w:val="00DA110A"/>
    <w:rsid w:val="00DB00C5"/>
    <w:rsid w:val="00DB2BB8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D4E99"/>
    <w:rsid w:val="00DE1D84"/>
    <w:rsid w:val="00DE724D"/>
    <w:rsid w:val="00DF035A"/>
    <w:rsid w:val="00DF06E2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6717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2D09"/>
    <w:rsid w:val="00E56375"/>
    <w:rsid w:val="00E56BF2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A7EB4"/>
    <w:rsid w:val="00EB0129"/>
    <w:rsid w:val="00EB0945"/>
    <w:rsid w:val="00EB0FAF"/>
    <w:rsid w:val="00EB32D3"/>
    <w:rsid w:val="00EB39DC"/>
    <w:rsid w:val="00EB5954"/>
    <w:rsid w:val="00EB7B40"/>
    <w:rsid w:val="00EB7F3A"/>
    <w:rsid w:val="00EC3F5D"/>
    <w:rsid w:val="00EC5332"/>
    <w:rsid w:val="00EC7102"/>
    <w:rsid w:val="00EC78A4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3537"/>
    <w:rsid w:val="00F04387"/>
    <w:rsid w:val="00F10CB2"/>
    <w:rsid w:val="00F11C35"/>
    <w:rsid w:val="00F12896"/>
    <w:rsid w:val="00F12F9E"/>
    <w:rsid w:val="00F15B02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096D"/>
    <w:rsid w:val="00F617E3"/>
    <w:rsid w:val="00F643F0"/>
    <w:rsid w:val="00F66E8C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96AE9"/>
    <w:rsid w:val="00FA08D8"/>
    <w:rsid w:val="00FA2937"/>
    <w:rsid w:val="00FA6A02"/>
    <w:rsid w:val="00FB34DD"/>
    <w:rsid w:val="00FB41A4"/>
    <w:rsid w:val="00FB65B2"/>
    <w:rsid w:val="00FB6A7E"/>
    <w:rsid w:val="00FC00C1"/>
    <w:rsid w:val="00FC06CB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0D9E"/>
    <w:rsid w:val="00FF1BB1"/>
    <w:rsid w:val="00FF2EDA"/>
    <w:rsid w:val="00FF30AC"/>
    <w:rsid w:val="00FF32BC"/>
    <w:rsid w:val="00FF334E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ADEFC"/>
  <w15:docId w15:val="{467465B9-7EA0-4CC5-87CA-8B2D228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FC06CB"/>
    <w:pPr>
      <w:numPr>
        <w:numId w:val="21"/>
      </w:numPr>
      <w:spacing w:line="276" w:lineRule="auto"/>
      <w:ind w:left="567" w:hanging="567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AE00-8721-42DF-943F-1A66E0F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do PO 23/2023</vt:lpstr>
    </vt:vector>
  </TitlesOfParts>
  <Company>Politechnika Wrocławska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PO 23/2023</dc:title>
  <dc:creator>Jarosław Dudek</dc:creator>
  <cp:keywords>opłaty;cennik;domy studenckie</cp:keywords>
  <cp:lastModifiedBy>monika.wojdylo@pwr.edu.pl</cp:lastModifiedBy>
  <cp:revision>2</cp:revision>
  <cp:lastPrinted>2023-05-04T09:19:00Z</cp:lastPrinted>
  <dcterms:created xsi:type="dcterms:W3CDTF">2023-05-16T11:16:00Z</dcterms:created>
  <dcterms:modified xsi:type="dcterms:W3CDTF">2023-05-16T11:16:00Z</dcterms:modified>
</cp:coreProperties>
</file>